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61  语录部  26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61  语录部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79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61  语录部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